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A11EEE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723B31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16C">
        <w:rPr>
          <w:rFonts w:ascii="Times New Roman" w:hAnsi="Times New Roman" w:cs="Times New Roman"/>
          <w:b/>
          <w:sz w:val="28"/>
          <w:szCs w:val="28"/>
        </w:rPr>
        <w:t>m. vasar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78"/>
        <w:gridCol w:w="1588"/>
        <w:gridCol w:w="999"/>
        <w:gridCol w:w="1711"/>
        <w:gridCol w:w="1425"/>
        <w:gridCol w:w="1426"/>
        <w:gridCol w:w="1781"/>
        <w:gridCol w:w="1213"/>
        <w:gridCol w:w="1906"/>
      </w:tblGrid>
      <w:tr w:rsidR="00152A0B" w:rsidTr="00100163">
        <w:trPr>
          <w:trHeight w:val="144"/>
        </w:trPr>
        <w:tc>
          <w:tcPr>
            <w:tcW w:w="1545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A1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RPr="00F36E46" w:rsidTr="00100163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 w:rsidRPr="00F36E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RPr="00F36E46" w:rsidTr="00481855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RPr="00F36E46" w:rsidTr="00481855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ai su 4 kėdėm. (6 vnt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Pr="00F36E46" w:rsidRDefault="0075616C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om</w:t>
            </w:r>
            <w:r w:rsidR="00723B3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Pr="00F36E46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B6D8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A05" w:rsidRPr="00F36E46" w:rsidRDefault="0075616C" w:rsidP="00C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om“</w:t>
            </w:r>
          </w:p>
          <w:p w:rsidR="00E60C48" w:rsidRPr="00F36E46" w:rsidRDefault="00E60C48" w:rsidP="00E6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Pr="00F36E46" w:rsidRDefault="00943730" w:rsidP="0048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7561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Pr="00F36E46" w:rsidRDefault="00723B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  <w:p w:rsidR="00943730" w:rsidRPr="00F36E46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RPr="00F36E46" w:rsidTr="00481855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ios patirties renginy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1E47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72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ietimo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1E47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75616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ietimo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7561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C73A73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Pr="00F36E46" w:rsidRDefault="0075616C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F24E5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43730" w:rsidRPr="00F36E46" w:rsidTr="00481855">
        <w:trPr>
          <w:trHeight w:val="70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3" w:rsidRPr="00F36E46" w:rsidRDefault="0075616C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75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E6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Pr="00F36E46" w:rsidRDefault="0075616C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Sidita‘</w:t>
            </w:r>
          </w:p>
          <w:p w:rsidR="00943730" w:rsidRPr="00F36E46" w:rsidRDefault="00943730" w:rsidP="0075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03F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C" w:rsidRPr="00F36E46" w:rsidRDefault="0075616C" w:rsidP="0075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Sidita‘</w:t>
            </w:r>
          </w:p>
          <w:p w:rsidR="00943730" w:rsidRPr="00F36E46" w:rsidRDefault="00943730" w:rsidP="0048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7561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3D34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E3D34" w:rsidRPr="00F36E46" w:rsidRDefault="00100163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E6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3730" w:rsidRPr="00F36E46" w:rsidTr="00481855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4B100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46A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6C3AB4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6C3A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6C3A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446F9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6C3AB4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6C3A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F005D" w:rsidRPr="00F36E46" w:rsidRDefault="006C3AB4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27</w:t>
            </w:r>
          </w:p>
          <w:p w:rsidR="00A43032" w:rsidRPr="00F36E46" w:rsidRDefault="00A43032" w:rsidP="0010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RPr="00F36E46" w:rsidTr="00481855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BF00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6C3AB4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1D8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6C3AB4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6C3A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46A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6C3AB4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6C3A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Pr="00F36E46" w:rsidRDefault="008E0F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  <w:p w:rsidR="00A02751" w:rsidRPr="00F36E46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RPr="00F36E46" w:rsidTr="00481855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E1237F" w:rsidP="00BF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  <w:p w:rsidR="00E1237F" w:rsidRPr="00F36E46" w:rsidRDefault="00E1237F" w:rsidP="00BF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t. Pudžmys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C3AB4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utomobilio važiuoklės ir variklio remontas</w:t>
            </w:r>
          </w:p>
          <w:p w:rsidR="00481855" w:rsidRPr="00F36E46" w:rsidRDefault="00481855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4C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15049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Pr="00F36E46" w:rsidRDefault="006C3AB4" w:rsidP="00E6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</w:t>
            </w:r>
            <w:r w:rsidR="00E1237F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02751" w:rsidRPr="00F36E46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6C3A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4C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15049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6C3AB4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6C3A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74457C" w:rsidRPr="00F36E46" w:rsidRDefault="008E0FF6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  <w:p w:rsidR="00ED0E5E" w:rsidRPr="00F36E46" w:rsidRDefault="00ED0E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RPr="00F36E46" w:rsidTr="00481855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E0FF6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6C3A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pildy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6C3AB4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7B67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Pr="00F36E46" w:rsidRDefault="006C3AB4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4C216F" w:rsidRPr="00F36E46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6C3A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E0FF6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45C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AB4" w:rsidRPr="00F36E46" w:rsidRDefault="006C3AB4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5B6F52" w:rsidRPr="00F36E46" w:rsidRDefault="005B6F52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F36E46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6C3A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Pr="00F36E46" w:rsidRDefault="008E0FF6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45C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C216F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6614A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6C3AB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 apie vaikų teise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6614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B67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Pr="00F36E46" w:rsidRDefault="0046673B" w:rsidP="006C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PRO partneris“</w:t>
            </w:r>
          </w:p>
          <w:p w:rsidR="004C216F" w:rsidRPr="00F36E46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4667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46673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EE360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4A" w:rsidRPr="00F36E46" w:rsidRDefault="0046673B" w:rsidP="0086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PRO partneris</w:t>
            </w:r>
          </w:p>
          <w:p w:rsidR="004C216F" w:rsidRPr="00F36E46" w:rsidRDefault="004C216F" w:rsidP="006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4667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Pr="00F36E46" w:rsidRDefault="0046673B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EE360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1704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86614A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46673B" w:rsidP="0086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iminė dang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46673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1" w:rsidRPr="00F36E46" w:rsidRDefault="0046673B" w:rsidP="0046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ris“</w:t>
            </w:r>
          </w:p>
          <w:p w:rsidR="000F1704" w:rsidRPr="00F36E46" w:rsidRDefault="000F170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4667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46673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73B" w:rsidRPr="00F36E46" w:rsidRDefault="0046673B" w:rsidP="0046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ris“</w:t>
            </w:r>
          </w:p>
          <w:p w:rsidR="007134F1" w:rsidRPr="00F36E46" w:rsidRDefault="007134F1" w:rsidP="0046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704" w:rsidRPr="00F36E46" w:rsidRDefault="000F170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Pr="00F36E46" w:rsidRDefault="004667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Pr="00F36E46" w:rsidRDefault="000F1704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F1704" w:rsidRPr="00F36E46" w:rsidRDefault="0046673B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</w:t>
            </w:r>
            <w:r w:rsidR="00E1237F" w:rsidRPr="00F36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06598" w:rsidRPr="00F36E46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46673B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F36E46" w:rsidRDefault="0046673B" w:rsidP="00E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stelė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F36E46" w:rsidRDefault="00F06598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F36E46" w:rsidRDefault="0046673B" w:rsidP="0046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4</w:t>
            </w:r>
          </w:p>
          <w:p w:rsidR="0066545D" w:rsidRPr="00F36E46" w:rsidRDefault="0066545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481855" w:rsidRDefault="00481855" w:rsidP="007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55">
              <w:rPr>
                <w:rFonts w:ascii="Times New Roman" w:hAnsi="Times New Roman" w:cs="Times New Roman"/>
                <w:sz w:val="20"/>
                <w:szCs w:val="20"/>
              </w:rPr>
              <w:t xml:space="preserve">R. Bubliauskienė, </w:t>
            </w:r>
            <w:r w:rsidR="0046673B" w:rsidRPr="00481855">
              <w:rPr>
                <w:rFonts w:ascii="Times New Roman" w:hAnsi="Times New Roman" w:cs="Times New Roman"/>
                <w:sz w:val="20"/>
                <w:szCs w:val="20"/>
              </w:rPr>
              <w:t>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481855" w:rsidRDefault="0046673B" w:rsidP="007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55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481855" w:rsidRDefault="0046673B" w:rsidP="007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55">
              <w:rPr>
                <w:rFonts w:ascii="Times New Roman" w:hAnsi="Times New Roman" w:cs="Times New Roman"/>
                <w:sz w:val="20"/>
                <w:szCs w:val="20"/>
              </w:rPr>
              <w:t>2020-02-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45D" w:rsidRPr="00481855" w:rsidRDefault="0046673B" w:rsidP="007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55">
              <w:rPr>
                <w:rFonts w:ascii="Times New Roman" w:hAnsi="Times New Roman" w:cs="Times New Roman"/>
                <w:sz w:val="20"/>
                <w:szCs w:val="20"/>
              </w:rPr>
              <w:t>R. Bubliauskienė,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45D" w:rsidRPr="00F36E46" w:rsidRDefault="0046673B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Pr="00F36E46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6545D" w:rsidRPr="00F36E46" w:rsidRDefault="0046673B" w:rsidP="0066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4</w:t>
            </w:r>
          </w:p>
          <w:p w:rsidR="00F06598" w:rsidRPr="00F36E46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86614A" w:rsidP="004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  <w:bookmarkStart w:id="0" w:name="_GoBack"/>
            <w:bookmarkEnd w:id="0"/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4667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gyvendinimo paslaugo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46673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F0659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46673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 Hote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4667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14A" w:rsidRPr="00F36E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46673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AF6EA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Pr="00F36E46" w:rsidRDefault="0046673B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 Hote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Pr="00F36E46" w:rsidRDefault="004667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Pr="00F36E46" w:rsidRDefault="0046673B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20</w:t>
            </w:r>
          </w:p>
          <w:p w:rsidR="00F06598" w:rsidRPr="00F36E46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A1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F36E46" w:rsidRDefault="00916DFF" w:rsidP="0066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Pr="00F36E46" w:rsidRDefault="00AF6EA1" w:rsidP="00F0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46673B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žiniai klija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46673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AF6EA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46673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4667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46673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AF6EA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46673B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4667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Pr="00F36E46" w:rsidRDefault="0046673B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AF6EA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6EA1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FF" w:rsidRPr="00F36E46" w:rsidRDefault="00916DFF" w:rsidP="0091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66545D" w:rsidRPr="00F36E46" w:rsidRDefault="0066545D" w:rsidP="0066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A1" w:rsidRPr="00F36E46" w:rsidRDefault="00AF6EA1" w:rsidP="0046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4667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prekės, šluost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46673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F36E46" w:rsidRDefault="00AB7BE9" w:rsidP="0066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  <w:p w:rsidR="00AF6EA1" w:rsidRPr="00F36E46" w:rsidRDefault="00AF6EA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AB7BE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AB7BE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BE9" w:rsidRPr="00F36E46" w:rsidRDefault="00AB7BE9" w:rsidP="00A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  <w:p w:rsidR="0066545D" w:rsidRPr="00F36E46" w:rsidRDefault="0066545D" w:rsidP="00A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A1" w:rsidRPr="00F36E46" w:rsidRDefault="00AF6EA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AB7BE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Pr="00F36E46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Pr="00F36E46" w:rsidRDefault="00AB7BE9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F6EA1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FF" w:rsidRPr="00F36E46" w:rsidRDefault="00916DFF" w:rsidP="0091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Pr="00F36E46" w:rsidRDefault="00AF6EA1" w:rsidP="00AB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AB7BE9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vimo rulet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AB7BE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AB7BE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AB7BE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AB7BE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AB7BE9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AB7BE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Pr="00F36E46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Pr="00F36E46" w:rsidRDefault="00AB7BE9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C0AC4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FF" w:rsidRPr="00F36E46" w:rsidRDefault="00916DFF" w:rsidP="0091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5971DD" w:rsidRPr="00F36E46" w:rsidRDefault="005971DD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C4" w:rsidRPr="00F36E46" w:rsidRDefault="002C0AC4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AB7BE9" w:rsidP="0068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inės prek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AB7BE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AB7BE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</w:t>
            </w:r>
            <w:r w:rsidR="00916DFF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AB7BE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AB7BE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Pr="00F36E46" w:rsidRDefault="00916DFF" w:rsidP="000D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AB7BE9">
              <w:rPr>
                <w:rFonts w:ascii="Times New Roman" w:hAnsi="Times New Roman" w:cs="Times New Roman"/>
                <w:sz w:val="24"/>
                <w:szCs w:val="24"/>
              </w:rPr>
              <w:t>„Koslita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Pr="00F36E46" w:rsidRDefault="00AB7BE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9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Pr="00F36E46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Pr="00F36E46" w:rsidRDefault="00AB7BE9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04</w:t>
            </w:r>
          </w:p>
        </w:tc>
      </w:tr>
      <w:tr w:rsidR="008D37C1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Pr="00F36E46" w:rsidRDefault="008D37C1" w:rsidP="00B4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uolaidų juostelė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vidana</w:t>
            </w:r>
            <w:r w:rsidR="008D37C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AB7BE9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vidana</w:t>
            </w:r>
            <w:r w:rsidR="003C67C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AB7BE9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Pr="00F36E46" w:rsidRDefault="00AB7BE9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06</w:t>
            </w:r>
          </w:p>
        </w:tc>
      </w:tr>
      <w:tr w:rsidR="008D37C1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Pr="00F36E46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os darba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AB7BE9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AB7BE9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Pr="00F36E46" w:rsidRDefault="00AB7BE9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0</w:t>
            </w:r>
          </w:p>
        </w:tc>
      </w:tr>
      <w:tr w:rsidR="008D37C1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  <w:p w:rsidR="008D37C1" w:rsidRPr="00F36E46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padangos ir balans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</w:t>
            </w:r>
            <w:r w:rsidR="008D37C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AB7BE9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</w:t>
            </w:r>
            <w:r w:rsidR="008D37C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AB7BE9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Pr="00F36E46" w:rsidRDefault="00AB7BE9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08</w:t>
            </w:r>
          </w:p>
        </w:tc>
      </w:tr>
      <w:tr w:rsidR="008D37C1" w:rsidRPr="00F36E46" w:rsidTr="00481855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Pr="00F36E46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įgaliųjų keltuvo patikr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AB7BE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764C8E" w:rsidRPr="00F36E4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1F0D5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iwa inspecta</w:t>
            </w:r>
            <w:r w:rsidR="00C20F0D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1F0D58" w:rsidP="001F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1F0D5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764C8E" w:rsidRPr="00F36E4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1F0D5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iwa inspecta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1F0D5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Pr="00F36E46" w:rsidRDefault="001F0D58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  <w:r w:rsidR="00764C8E" w:rsidRPr="00F36E4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</w:tbl>
    <w:p w:rsidR="00656F76" w:rsidRPr="00F36E46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F36E46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4D" w:rsidRDefault="00EC4E4D" w:rsidP="003216CE">
      <w:pPr>
        <w:spacing w:after="0" w:line="240" w:lineRule="auto"/>
      </w:pPr>
      <w:r>
        <w:separator/>
      </w:r>
    </w:p>
  </w:endnote>
  <w:endnote w:type="continuationSeparator" w:id="0">
    <w:p w:rsidR="00EC4E4D" w:rsidRDefault="00EC4E4D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4D" w:rsidRDefault="00EC4E4D" w:rsidP="003216CE">
      <w:pPr>
        <w:spacing w:after="0" w:line="240" w:lineRule="auto"/>
      </w:pPr>
      <w:r>
        <w:separator/>
      </w:r>
    </w:p>
  </w:footnote>
  <w:footnote w:type="continuationSeparator" w:id="0">
    <w:p w:rsidR="00EC4E4D" w:rsidRDefault="00EC4E4D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76"/>
    <w:rsid w:val="00003BD6"/>
    <w:rsid w:val="00005255"/>
    <w:rsid w:val="000065CD"/>
    <w:rsid w:val="0001606D"/>
    <w:rsid w:val="00035A17"/>
    <w:rsid w:val="000472F0"/>
    <w:rsid w:val="000513EA"/>
    <w:rsid w:val="00054B37"/>
    <w:rsid w:val="00061C6F"/>
    <w:rsid w:val="0006341B"/>
    <w:rsid w:val="00065FC8"/>
    <w:rsid w:val="00073715"/>
    <w:rsid w:val="00074CFE"/>
    <w:rsid w:val="00086DF9"/>
    <w:rsid w:val="000903AE"/>
    <w:rsid w:val="00091AB8"/>
    <w:rsid w:val="000A4027"/>
    <w:rsid w:val="000C5DE7"/>
    <w:rsid w:val="000C6021"/>
    <w:rsid w:val="000C6FC8"/>
    <w:rsid w:val="000D0C4D"/>
    <w:rsid w:val="000D28C3"/>
    <w:rsid w:val="000D68E7"/>
    <w:rsid w:val="000E2677"/>
    <w:rsid w:val="000E5FBF"/>
    <w:rsid w:val="000F1704"/>
    <w:rsid w:val="000F29CB"/>
    <w:rsid w:val="000F5886"/>
    <w:rsid w:val="00100163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BEA"/>
    <w:rsid w:val="00171EC2"/>
    <w:rsid w:val="00184D20"/>
    <w:rsid w:val="00187042"/>
    <w:rsid w:val="00187675"/>
    <w:rsid w:val="001A323B"/>
    <w:rsid w:val="001B3137"/>
    <w:rsid w:val="001E3D34"/>
    <w:rsid w:val="001E6215"/>
    <w:rsid w:val="001F0D58"/>
    <w:rsid w:val="001F3A1F"/>
    <w:rsid w:val="001F6FAA"/>
    <w:rsid w:val="00205439"/>
    <w:rsid w:val="00215049"/>
    <w:rsid w:val="0022333A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852FC"/>
    <w:rsid w:val="00290191"/>
    <w:rsid w:val="002903F5"/>
    <w:rsid w:val="002A36ED"/>
    <w:rsid w:val="002A4E37"/>
    <w:rsid w:val="002B45C1"/>
    <w:rsid w:val="002C0AC4"/>
    <w:rsid w:val="002C60DF"/>
    <w:rsid w:val="002F070E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4441D"/>
    <w:rsid w:val="00365037"/>
    <w:rsid w:val="00370FEF"/>
    <w:rsid w:val="0037693B"/>
    <w:rsid w:val="003939EB"/>
    <w:rsid w:val="003A5216"/>
    <w:rsid w:val="003B3757"/>
    <w:rsid w:val="003C67C1"/>
    <w:rsid w:val="003C696C"/>
    <w:rsid w:val="003D4E6C"/>
    <w:rsid w:val="003F0253"/>
    <w:rsid w:val="003F2394"/>
    <w:rsid w:val="004017F3"/>
    <w:rsid w:val="004027A6"/>
    <w:rsid w:val="00414524"/>
    <w:rsid w:val="00423D1A"/>
    <w:rsid w:val="00430B86"/>
    <w:rsid w:val="004361FF"/>
    <w:rsid w:val="004417D5"/>
    <w:rsid w:val="00446F95"/>
    <w:rsid w:val="00453B0F"/>
    <w:rsid w:val="00455DE5"/>
    <w:rsid w:val="00456219"/>
    <w:rsid w:val="00456862"/>
    <w:rsid w:val="0046364D"/>
    <w:rsid w:val="00463AF5"/>
    <w:rsid w:val="0046673B"/>
    <w:rsid w:val="00466E6E"/>
    <w:rsid w:val="00472B09"/>
    <w:rsid w:val="004746A0"/>
    <w:rsid w:val="004800FF"/>
    <w:rsid w:val="00481855"/>
    <w:rsid w:val="00484A35"/>
    <w:rsid w:val="00484EA1"/>
    <w:rsid w:val="004872BB"/>
    <w:rsid w:val="00491175"/>
    <w:rsid w:val="004A3F4F"/>
    <w:rsid w:val="004B1002"/>
    <w:rsid w:val="004C216F"/>
    <w:rsid w:val="004C3A2F"/>
    <w:rsid w:val="004C46AC"/>
    <w:rsid w:val="005005F6"/>
    <w:rsid w:val="00501DF3"/>
    <w:rsid w:val="00503FC4"/>
    <w:rsid w:val="00507F56"/>
    <w:rsid w:val="00513989"/>
    <w:rsid w:val="00520CC2"/>
    <w:rsid w:val="00526DEC"/>
    <w:rsid w:val="005416DC"/>
    <w:rsid w:val="005507E0"/>
    <w:rsid w:val="005519CD"/>
    <w:rsid w:val="00554149"/>
    <w:rsid w:val="00564972"/>
    <w:rsid w:val="005732C4"/>
    <w:rsid w:val="0057709E"/>
    <w:rsid w:val="00591E95"/>
    <w:rsid w:val="005971DD"/>
    <w:rsid w:val="005A56D8"/>
    <w:rsid w:val="005A61E8"/>
    <w:rsid w:val="005B6F52"/>
    <w:rsid w:val="005C08F9"/>
    <w:rsid w:val="005C0E55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0231"/>
    <w:rsid w:val="00633AF0"/>
    <w:rsid w:val="006356D2"/>
    <w:rsid w:val="006506C2"/>
    <w:rsid w:val="00656F76"/>
    <w:rsid w:val="0066545D"/>
    <w:rsid w:val="006705D6"/>
    <w:rsid w:val="00672493"/>
    <w:rsid w:val="00683DFC"/>
    <w:rsid w:val="00685DC1"/>
    <w:rsid w:val="006A471B"/>
    <w:rsid w:val="006A480E"/>
    <w:rsid w:val="006C3AB4"/>
    <w:rsid w:val="007017B6"/>
    <w:rsid w:val="00711F72"/>
    <w:rsid w:val="007134F1"/>
    <w:rsid w:val="0071365C"/>
    <w:rsid w:val="00721AA4"/>
    <w:rsid w:val="00723B31"/>
    <w:rsid w:val="00724A01"/>
    <w:rsid w:val="00725B03"/>
    <w:rsid w:val="00734FEC"/>
    <w:rsid w:val="0074125E"/>
    <w:rsid w:val="0074457C"/>
    <w:rsid w:val="00745ADA"/>
    <w:rsid w:val="0075616C"/>
    <w:rsid w:val="00763AB9"/>
    <w:rsid w:val="00764C8E"/>
    <w:rsid w:val="0077328A"/>
    <w:rsid w:val="00774408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001E"/>
    <w:rsid w:val="00856C1A"/>
    <w:rsid w:val="00865878"/>
    <w:rsid w:val="0086614A"/>
    <w:rsid w:val="008677B0"/>
    <w:rsid w:val="0087067A"/>
    <w:rsid w:val="00873E70"/>
    <w:rsid w:val="008921E3"/>
    <w:rsid w:val="008A2296"/>
    <w:rsid w:val="008A3DDD"/>
    <w:rsid w:val="008A4429"/>
    <w:rsid w:val="008B41FB"/>
    <w:rsid w:val="008B7BAA"/>
    <w:rsid w:val="008C30FF"/>
    <w:rsid w:val="008D37C1"/>
    <w:rsid w:val="008E0FF6"/>
    <w:rsid w:val="008E1DDF"/>
    <w:rsid w:val="008E2C05"/>
    <w:rsid w:val="008F3A27"/>
    <w:rsid w:val="008F4D65"/>
    <w:rsid w:val="009108B8"/>
    <w:rsid w:val="00915B39"/>
    <w:rsid w:val="00916DFF"/>
    <w:rsid w:val="00941CF4"/>
    <w:rsid w:val="00943730"/>
    <w:rsid w:val="009478CA"/>
    <w:rsid w:val="00947D1D"/>
    <w:rsid w:val="00967067"/>
    <w:rsid w:val="00976B6B"/>
    <w:rsid w:val="00981F03"/>
    <w:rsid w:val="0098398B"/>
    <w:rsid w:val="00990159"/>
    <w:rsid w:val="009A5A51"/>
    <w:rsid w:val="009B4F1C"/>
    <w:rsid w:val="009B6DE1"/>
    <w:rsid w:val="009D1744"/>
    <w:rsid w:val="009D469C"/>
    <w:rsid w:val="009E2F1B"/>
    <w:rsid w:val="009E5AE3"/>
    <w:rsid w:val="009F2C1B"/>
    <w:rsid w:val="00A02751"/>
    <w:rsid w:val="00A04B21"/>
    <w:rsid w:val="00A11EEE"/>
    <w:rsid w:val="00A25334"/>
    <w:rsid w:val="00A302FB"/>
    <w:rsid w:val="00A41211"/>
    <w:rsid w:val="00A417A5"/>
    <w:rsid w:val="00A43032"/>
    <w:rsid w:val="00A44853"/>
    <w:rsid w:val="00A77885"/>
    <w:rsid w:val="00A816EB"/>
    <w:rsid w:val="00A82316"/>
    <w:rsid w:val="00A855E0"/>
    <w:rsid w:val="00A875D6"/>
    <w:rsid w:val="00A90C6B"/>
    <w:rsid w:val="00AA3C0E"/>
    <w:rsid w:val="00AB26CF"/>
    <w:rsid w:val="00AB7BE9"/>
    <w:rsid w:val="00AC6C32"/>
    <w:rsid w:val="00AC6E19"/>
    <w:rsid w:val="00AD7925"/>
    <w:rsid w:val="00AF6EA1"/>
    <w:rsid w:val="00B017E1"/>
    <w:rsid w:val="00B1444E"/>
    <w:rsid w:val="00B370CB"/>
    <w:rsid w:val="00B37187"/>
    <w:rsid w:val="00B44159"/>
    <w:rsid w:val="00B47B2C"/>
    <w:rsid w:val="00B71BE6"/>
    <w:rsid w:val="00B765A6"/>
    <w:rsid w:val="00B8348A"/>
    <w:rsid w:val="00B929B1"/>
    <w:rsid w:val="00B93E0B"/>
    <w:rsid w:val="00BA1E47"/>
    <w:rsid w:val="00BB2CCD"/>
    <w:rsid w:val="00BB6D8D"/>
    <w:rsid w:val="00BC4C38"/>
    <w:rsid w:val="00BC4DB3"/>
    <w:rsid w:val="00BD1588"/>
    <w:rsid w:val="00BF005D"/>
    <w:rsid w:val="00BF32BD"/>
    <w:rsid w:val="00C20F0D"/>
    <w:rsid w:val="00C26A07"/>
    <w:rsid w:val="00C27051"/>
    <w:rsid w:val="00C3632F"/>
    <w:rsid w:val="00C365E6"/>
    <w:rsid w:val="00C40BEF"/>
    <w:rsid w:val="00C5382B"/>
    <w:rsid w:val="00C57A05"/>
    <w:rsid w:val="00C62B24"/>
    <w:rsid w:val="00C65C21"/>
    <w:rsid w:val="00C70CF2"/>
    <w:rsid w:val="00C73A73"/>
    <w:rsid w:val="00C77AAA"/>
    <w:rsid w:val="00C84D5F"/>
    <w:rsid w:val="00C86C07"/>
    <w:rsid w:val="00CA1D2D"/>
    <w:rsid w:val="00CA1DFF"/>
    <w:rsid w:val="00CB30F1"/>
    <w:rsid w:val="00CB70DC"/>
    <w:rsid w:val="00CC036E"/>
    <w:rsid w:val="00CC239C"/>
    <w:rsid w:val="00CE4A98"/>
    <w:rsid w:val="00CE4B3E"/>
    <w:rsid w:val="00D04B40"/>
    <w:rsid w:val="00D10477"/>
    <w:rsid w:val="00D147C0"/>
    <w:rsid w:val="00D31A97"/>
    <w:rsid w:val="00D355BC"/>
    <w:rsid w:val="00D54E63"/>
    <w:rsid w:val="00D61DA2"/>
    <w:rsid w:val="00D665D6"/>
    <w:rsid w:val="00D745F3"/>
    <w:rsid w:val="00D75343"/>
    <w:rsid w:val="00D76F5A"/>
    <w:rsid w:val="00DA0BF9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E7C01"/>
    <w:rsid w:val="00DF60CE"/>
    <w:rsid w:val="00E018AF"/>
    <w:rsid w:val="00E1237F"/>
    <w:rsid w:val="00E14096"/>
    <w:rsid w:val="00E230A4"/>
    <w:rsid w:val="00E60C48"/>
    <w:rsid w:val="00E6207F"/>
    <w:rsid w:val="00E66897"/>
    <w:rsid w:val="00E66A75"/>
    <w:rsid w:val="00E71DE5"/>
    <w:rsid w:val="00E8396F"/>
    <w:rsid w:val="00E9099B"/>
    <w:rsid w:val="00E910A2"/>
    <w:rsid w:val="00E96957"/>
    <w:rsid w:val="00EA68E4"/>
    <w:rsid w:val="00EB7A15"/>
    <w:rsid w:val="00EC4E4D"/>
    <w:rsid w:val="00EC5A1F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06598"/>
    <w:rsid w:val="00F12684"/>
    <w:rsid w:val="00F12691"/>
    <w:rsid w:val="00F14B68"/>
    <w:rsid w:val="00F15645"/>
    <w:rsid w:val="00F16A95"/>
    <w:rsid w:val="00F24E5D"/>
    <w:rsid w:val="00F36E46"/>
    <w:rsid w:val="00F36EFD"/>
    <w:rsid w:val="00F41C11"/>
    <w:rsid w:val="00F542B3"/>
    <w:rsid w:val="00F56AFC"/>
    <w:rsid w:val="00F67A6C"/>
    <w:rsid w:val="00F845AF"/>
    <w:rsid w:val="00F8660D"/>
    <w:rsid w:val="00FB3E92"/>
    <w:rsid w:val="00FB6844"/>
    <w:rsid w:val="00FB7E2E"/>
    <w:rsid w:val="00FC1B3B"/>
    <w:rsid w:val="00FC6904"/>
    <w:rsid w:val="00FD0C36"/>
    <w:rsid w:val="00FD4A2C"/>
    <w:rsid w:val="00FD6D25"/>
    <w:rsid w:val="00FD7DC7"/>
    <w:rsid w:val="00FE7D1E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A6A9"/>
  <w15:docId w15:val="{637BAA9E-0165-49DB-88AC-2F94E736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06FF-3B3F-49E9-995D-6D44E0C8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17</cp:revision>
  <cp:lastPrinted>2019-09-16T09:28:00Z</cp:lastPrinted>
  <dcterms:created xsi:type="dcterms:W3CDTF">2020-02-11T07:06:00Z</dcterms:created>
  <dcterms:modified xsi:type="dcterms:W3CDTF">2020-03-05T14:15:00Z</dcterms:modified>
</cp:coreProperties>
</file>